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385E00">
        <w:rPr>
          <w:rStyle w:val="2"/>
          <w:color w:val="000000"/>
        </w:rPr>
        <w:t>15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B62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B62D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B62D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410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1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98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7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5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5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51,9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94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D8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94,2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AD4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43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87,8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43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87,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F0325D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87,81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F0325D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87,81</w:t>
            </w:r>
          </w:p>
        </w:tc>
      </w:tr>
      <w:tr w:rsidR="002D7E8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F0325D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3,22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3,22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9A2CBA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3,22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9A2CBA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3,22</w:t>
            </w:r>
          </w:p>
        </w:tc>
      </w:tr>
      <w:tr w:rsidR="002D7E8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92,12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AD43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92,12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9A2CBA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92,12</w:t>
            </w:r>
          </w:p>
        </w:tc>
      </w:tr>
      <w:tr w:rsidR="00AD43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3C0" w:rsidRDefault="00AD43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3C0" w:rsidRPr="009A2CBA" w:rsidRDefault="00AD43C0" w:rsidP="00B22C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92,12</w:t>
            </w:r>
          </w:p>
        </w:tc>
      </w:tr>
      <w:tr w:rsidR="002D7E8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</w:tr>
      <w:tr w:rsidR="002D7E81" w:rsidTr="00D010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7B110D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018,84</w:t>
            </w:r>
          </w:p>
        </w:tc>
      </w:tr>
      <w:tr w:rsidR="002D7E81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7B110D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018,84</w:t>
            </w:r>
          </w:p>
        </w:tc>
      </w:tr>
      <w:tr w:rsidR="002D7E81" w:rsidTr="00D010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 w:rsidRPr="00DC1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B110D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10D" w:rsidRDefault="007B110D" w:rsidP="00B22CF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018,84</w:t>
            </w:r>
          </w:p>
        </w:tc>
      </w:tr>
      <w:tr w:rsidR="007B110D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0D" w:rsidRDefault="007B11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10D" w:rsidRDefault="007B110D" w:rsidP="00B22CF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018,84</w:t>
            </w:r>
          </w:p>
        </w:tc>
      </w:tr>
      <w:tr w:rsidR="002D7E81" w:rsidTr="00D010D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 w:rsidRPr="00DC1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5D3CAE" w:rsidRDefault="002D7E8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3A268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7B110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D1" w:rsidRDefault="00EE72D1">
      <w:r>
        <w:separator/>
      </w:r>
    </w:p>
  </w:endnote>
  <w:endnote w:type="continuationSeparator" w:id="0">
    <w:p w:rsidR="00EE72D1" w:rsidRDefault="00EE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D1" w:rsidRDefault="00EE72D1">
      <w:r>
        <w:separator/>
      </w:r>
    </w:p>
  </w:footnote>
  <w:footnote w:type="continuationSeparator" w:id="0">
    <w:p w:rsidR="00EE72D1" w:rsidRDefault="00EE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C7BE3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D7E81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2682"/>
    <w:rsid w:val="003A4AE5"/>
    <w:rsid w:val="003A5DB6"/>
    <w:rsid w:val="003B7F98"/>
    <w:rsid w:val="003C1972"/>
    <w:rsid w:val="003C47EE"/>
    <w:rsid w:val="003D3766"/>
    <w:rsid w:val="003E3DFC"/>
    <w:rsid w:val="003E5977"/>
    <w:rsid w:val="003E70BC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1A05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B110D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ABD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07B71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43C0"/>
    <w:rsid w:val="00AD6472"/>
    <w:rsid w:val="00AE7F05"/>
    <w:rsid w:val="00AF284F"/>
    <w:rsid w:val="00AF2B23"/>
    <w:rsid w:val="00AF3383"/>
    <w:rsid w:val="00AF59B5"/>
    <w:rsid w:val="00B1060D"/>
    <w:rsid w:val="00B149E0"/>
    <w:rsid w:val="00B22F78"/>
    <w:rsid w:val="00B260D4"/>
    <w:rsid w:val="00B40B9F"/>
    <w:rsid w:val="00B44A32"/>
    <w:rsid w:val="00B47950"/>
    <w:rsid w:val="00B52415"/>
    <w:rsid w:val="00B62D8D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E5574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33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E72D1"/>
    <w:rsid w:val="00EF10BB"/>
    <w:rsid w:val="00EF6642"/>
    <w:rsid w:val="00EF6CB2"/>
    <w:rsid w:val="00EF7729"/>
    <w:rsid w:val="00F0325D"/>
    <w:rsid w:val="00F07BB7"/>
    <w:rsid w:val="00F10C43"/>
    <w:rsid w:val="00F11A02"/>
    <w:rsid w:val="00F1492F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B081-0E62-4031-AA9A-965EA16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25T10:30:00Z</dcterms:created>
  <dcterms:modified xsi:type="dcterms:W3CDTF">2019-02-26T08:13:00Z</dcterms:modified>
</cp:coreProperties>
</file>